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bottomFromText="160" w:vertAnchor="page" w:horzAnchor="margin" w:tblpXSpec="center" w:tblpY="811"/>
        <w:tblW w:w="102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5"/>
        <w:gridCol w:w="4675"/>
      </w:tblGrid>
      <w:tr w:rsidR="005E02B6" w14:paraId="331F6F93" w14:textId="77777777" w:rsidTr="005E02B6">
        <w:tc>
          <w:tcPr>
            <w:tcW w:w="5525" w:type="dxa"/>
            <w:hideMark/>
          </w:tcPr>
          <w:p w14:paraId="0AA8A472" w14:textId="13D02691" w:rsidR="005E02B6" w:rsidRDefault="005E0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noProof/>
                <w:szCs w:val="20"/>
                <w:lang w:eastAsia="pl-PL"/>
              </w:rPr>
              <w:drawing>
                <wp:inline distT="0" distB="0" distL="0" distR="0" wp14:anchorId="3C89B9C6" wp14:editId="3FDCC721">
                  <wp:extent cx="578485" cy="607695"/>
                  <wp:effectExtent l="0" t="0" r="0" b="1905"/>
                  <wp:docPr id="1" name="Obraz 1" descr="Obraz zawierający szkic, rysowanie, clipart, Grafika lini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szkic, rysowanie, clipart, Grafika liniow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2B94FC8" w14:textId="77777777" w:rsidR="005E02B6" w:rsidRDefault="005E0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  <w:p w14:paraId="1A365F22" w14:textId="1A44A766" w:rsidR="005E02B6" w:rsidRDefault="005E02B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sz w:val="44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20"/>
                <w:u w:val="single"/>
                <w:lang w:eastAsia="pl-PL"/>
              </w:rPr>
              <w:t>Druk nr</w:t>
            </w:r>
            <w:r w:rsidR="00C463AF">
              <w:rPr>
                <w:rFonts w:ascii="Times New Roman" w:eastAsia="Times New Roman" w:hAnsi="Times New Roman"/>
                <w:b/>
                <w:sz w:val="44"/>
                <w:szCs w:val="20"/>
                <w:u w:val="single"/>
                <w:lang w:eastAsia="pl-PL"/>
              </w:rPr>
              <w:t xml:space="preserve"> 1</w:t>
            </w:r>
            <w:r w:rsidR="00AB3F2E">
              <w:rPr>
                <w:rFonts w:ascii="Times New Roman" w:eastAsia="Times New Roman" w:hAnsi="Times New Roman"/>
                <w:b/>
                <w:sz w:val="44"/>
                <w:szCs w:val="20"/>
                <w:u w:val="single"/>
                <w:lang w:eastAsia="pl-PL"/>
              </w:rPr>
              <w:t>911</w:t>
            </w:r>
            <w:r w:rsidR="00A218E2">
              <w:rPr>
                <w:rFonts w:ascii="Times New Roman" w:eastAsia="Times New Roman" w:hAnsi="Times New Roman"/>
                <w:b/>
                <w:sz w:val="44"/>
                <w:szCs w:val="20"/>
                <w:u w:val="single"/>
                <w:lang w:eastAsia="pl-PL"/>
              </w:rPr>
              <w:t xml:space="preserve"> </w:t>
            </w:r>
            <w:r w:rsidR="001049BF">
              <w:rPr>
                <w:rFonts w:ascii="Times New Roman" w:eastAsia="Times New Roman" w:hAnsi="Times New Roman"/>
                <w:b/>
                <w:sz w:val="44"/>
                <w:szCs w:val="20"/>
                <w:u w:val="single"/>
                <w:lang w:eastAsia="pl-PL"/>
              </w:rPr>
              <w:t xml:space="preserve"> </w:t>
            </w:r>
            <w:r w:rsidR="00957557">
              <w:rPr>
                <w:rFonts w:ascii="Times New Roman" w:eastAsia="Times New Roman" w:hAnsi="Times New Roman"/>
                <w:b/>
                <w:sz w:val="44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44"/>
                <w:szCs w:val="20"/>
                <w:u w:val="single"/>
                <w:lang w:eastAsia="pl-PL"/>
              </w:rPr>
              <w:t xml:space="preserve">      </w:t>
            </w:r>
          </w:p>
          <w:p w14:paraId="32EC6D07" w14:textId="77777777" w:rsidR="005E02B6" w:rsidRDefault="005E02B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20"/>
                <w:u w:val="single"/>
                <w:lang w:eastAsia="pl-PL"/>
              </w:rPr>
              <w:t xml:space="preserve">   </w:t>
            </w:r>
          </w:p>
        </w:tc>
      </w:tr>
      <w:tr w:rsidR="005E02B6" w14:paraId="1D63B57A" w14:textId="77777777" w:rsidTr="005E02B6">
        <w:trPr>
          <w:trHeight w:val="742"/>
        </w:trPr>
        <w:tc>
          <w:tcPr>
            <w:tcW w:w="5525" w:type="dxa"/>
            <w:hideMark/>
          </w:tcPr>
          <w:p w14:paraId="58081F8F" w14:textId="77777777" w:rsidR="005E02B6" w:rsidRDefault="005E0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pacing w:val="20"/>
                <w:sz w:val="28"/>
                <w:szCs w:val="20"/>
                <w:lang w:eastAsia="pl-PL"/>
              </w:rPr>
              <w:t>SEJM</w:t>
            </w:r>
          </w:p>
          <w:p w14:paraId="4AAFA3E4" w14:textId="77777777" w:rsidR="005E02B6" w:rsidRDefault="005E0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pacing w:val="20"/>
                <w:sz w:val="28"/>
                <w:szCs w:val="20"/>
                <w:lang w:eastAsia="pl-PL"/>
              </w:rPr>
              <w:t>RZECZYPOSPOLITEJ POLSKIEJ</w:t>
            </w:r>
          </w:p>
          <w:p w14:paraId="4F2F2DBB" w14:textId="2CD22F7F" w:rsidR="005E02B6" w:rsidRDefault="005E0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pl-PL"/>
              </w:rPr>
              <w:t>X kadencja</w:t>
            </w:r>
          </w:p>
        </w:tc>
        <w:tc>
          <w:tcPr>
            <w:tcW w:w="4675" w:type="dxa"/>
          </w:tcPr>
          <w:p w14:paraId="31240290" w14:textId="77777777" w:rsidR="005E02B6" w:rsidRDefault="005E02B6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  <w:p w14:paraId="5FFA38D9" w14:textId="77777777" w:rsidR="00484F2D" w:rsidRDefault="00484F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</w:tr>
    </w:tbl>
    <w:p w14:paraId="3C7FC824" w14:textId="77777777" w:rsidR="00484F2D" w:rsidRDefault="00484F2D" w:rsidP="005E02B6">
      <w:pPr>
        <w:spacing w:after="0" w:line="360" w:lineRule="exact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481DDEB9" w14:textId="77777777" w:rsidR="009B1EDB" w:rsidRPr="0043278E" w:rsidRDefault="009B1EDB" w:rsidP="009B1EDB">
      <w:pPr>
        <w:pStyle w:val="Tekstpodstawowy"/>
        <w:spacing w:line="360" w:lineRule="auto"/>
        <w:jc w:val="center"/>
        <w:rPr>
          <w:spacing w:val="30"/>
          <w:sz w:val="24"/>
        </w:rPr>
      </w:pPr>
      <w:r w:rsidRPr="0043278E">
        <w:rPr>
          <w:spacing w:val="60"/>
          <w:sz w:val="24"/>
        </w:rPr>
        <w:t>SPRAWOZDANIE</w:t>
      </w:r>
    </w:p>
    <w:p w14:paraId="3CF62F28" w14:textId="7132456C" w:rsidR="009B1EDB" w:rsidRDefault="009B1EDB" w:rsidP="009B1EDB">
      <w:pPr>
        <w:pStyle w:val="Tekstpodstawowy"/>
        <w:spacing w:line="360" w:lineRule="auto"/>
        <w:jc w:val="center"/>
        <w:rPr>
          <w:sz w:val="24"/>
        </w:rPr>
      </w:pPr>
      <w:r>
        <w:rPr>
          <w:sz w:val="24"/>
        </w:rPr>
        <w:t xml:space="preserve">KOMISJI </w:t>
      </w:r>
      <w:r w:rsidR="00AB3F2E">
        <w:rPr>
          <w:sz w:val="24"/>
        </w:rPr>
        <w:t xml:space="preserve">FINANSÓW PUBLICZNYCH </w:t>
      </w:r>
    </w:p>
    <w:p w14:paraId="4B7BE41A" w14:textId="02018E23" w:rsidR="009B1EDB" w:rsidRDefault="009B1EDB" w:rsidP="009B1EDB">
      <w:pPr>
        <w:pStyle w:val="Tekstpodstawowy"/>
        <w:spacing w:line="360" w:lineRule="auto"/>
        <w:jc w:val="center"/>
        <w:rPr>
          <w:sz w:val="24"/>
        </w:rPr>
      </w:pPr>
      <w:r>
        <w:rPr>
          <w:sz w:val="24"/>
        </w:rPr>
        <w:t xml:space="preserve">ORAZ </w:t>
      </w:r>
      <w:r w:rsidRPr="0043278E">
        <w:rPr>
          <w:sz w:val="24"/>
        </w:rPr>
        <w:t xml:space="preserve">KOMISJI </w:t>
      </w:r>
      <w:r w:rsidR="00AB3F2E">
        <w:rPr>
          <w:sz w:val="24"/>
        </w:rPr>
        <w:t>ZDROWIA</w:t>
      </w:r>
    </w:p>
    <w:p w14:paraId="19642EAD" w14:textId="1A5B8A3C" w:rsidR="009B1EDB" w:rsidRDefault="005E02B6" w:rsidP="009B1EDB">
      <w:pPr>
        <w:pStyle w:val="Nagwek1"/>
        <w:jc w:val="both"/>
        <w:rPr>
          <w:rFonts w:ascii="Times New Roman" w:hAnsi="Times New Roman" w:cs="Times New Roman"/>
          <w:b/>
          <w:color w:val="auto"/>
          <w:sz w:val="44"/>
          <w:szCs w:val="44"/>
        </w:rPr>
      </w:pPr>
      <w:r w:rsidRPr="009B1EDB">
        <w:rPr>
          <w:rFonts w:ascii="Times New Roman" w:hAnsi="Times New Roman" w:cs="Times New Roman"/>
          <w:b/>
          <w:color w:val="auto"/>
          <w:sz w:val="44"/>
          <w:szCs w:val="44"/>
        </w:rPr>
        <w:t xml:space="preserve">o </w:t>
      </w:r>
      <w:r w:rsidRPr="009B1EDB">
        <w:rPr>
          <w:rFonts w:ascii="Times New Roman" w:hAnsi="Times New Roman" w:cs="Times New Roman"/>
          <w:b/>
          <w:color w:val="auto"/>
          <w:sz w:val="44"/>
          <w:szCs w:val="44"/>
          <w:shd w:val="clear" w:color="auto" w:fill="FFFFFF"/>
        </w:rPr>
        <w:t xml:space="preserve">rządowym </w:t>
      </w:r>
      <w:r w:rsidR="004B1E53" w:rsidRPr="009B1EDB">
        <w:rPr>
          <w:rFonts w:ascii="Times New Roman" w:hAnsi="Times New Roman" w:cs="Times New Roman"/>
          <w:b/>
          <w:color w:val="auto"/>
          <w:sz w:val="44"/>
          <w:szCs w:val="44"/>
        </w:rPr>
        <w:t xml:space="preserve">projekcie </w:t>
      </w:r>
      <w:r w:rsidR="009B1EDB" w:rsidRPr="009B1EDB">
        <w:rPr>
          <w:rFonts w:ascii="Times New Roman" w:hAnsi="Times New Roman" w:cs="Times New Roman"/>
          <w:b/>
          <w:color w:val="auto"/>
          <w:sz w:val="44"/>
          <w:szCs w:val="44"/>
        </w:rPr>
        <w:t xml:space="preserve">ustawy </w:t>
      </w:r>
      <w:r w:rsidR="00AB3F2E" w:rsidRPr="00AB3F2E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o zmianie ustawy o zdrowiu publicznym oraz ustawy o podatku dochodowym od osób fizycznych </w:t>
      </w:r>
      <w:r w:rsidR="00805B7B" w:rsidRPr="00805B7B">
        <w:rPr>
          <w:rFonts w:ascii="Times New Roman" w:hAnsi="Times New Roman" w:cs="Times New Roman"/>
          <w:b/>
          <w:bCs/>
          <w:color w:val="auto"/>
          <w:sz w:val="44"/>
          <w:szCs w:val="44"/>
        </w:rPr>
        <w:t>(druk nr 1</w:t>
      </w:r>
      <w:r w:rsidR="00AB3F2E">
        <w:rPr>
          <w:rFonts w:ascii="Times New Roman" w:hAnsi="Times New Roman" w:cs="Times New Roman"/>
          <w:b/>
          <w:bCs/>
          <w:color w:val="auto"/>
          <w:sz w:val="44"/>
          <w:szCs w:val="44"/>
        </w:rPr>
        <w:t>836</w:t>
      </w:r>
      <w:r w:rsidR="00805B7B" w:rsidRPr="00805B7B">
        <w:rPr>
          <w:rFonts w:ascii="Times New Roman" w:hAnsi="Times New Roman" w:cs="Times New Roman"/>
          <w:b/>
          <w:bCs/>
          <w:color w:val="auto"/>
          <w:sz w:val="44"/>
          <w:szCs w:val="44"/>
        </w:rPr>
        <w:t>)</w:t>
      </w:r>
    </w:p>
    <w:p w14:paraId="19C94728" w14:textId="77777777" w:rsidR="00484F2D" w:rsidRPr="00484F2D" w:rsidRDefault="00484F2D" w:rsidP="00484F2D"/>
    <w:p w14:paraId="39826EBF" w14:textId="30163267" w:rsidR="005E02B6" w:rsidRPr="00660C60" w:rsidRDefault="005E02B6" w:rsidP="00CB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60C6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ejm na </w:t>
      </w:r>
      <w:r w:rsidR="00805B7B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="00AB3F2E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Pr="00660C6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posiedzeniu w dniu </w:t>
      </w:r>
      <w:r w:rsidR="00AB3F2E">
        <w:rPr>
          <w:rFonts w:ascii="Times New Roman" w:eastAsia="Times New Roman" w:hAnsi="Times New Roman" w:cs="Times New Roman"/>
          <w:sz w:val="24"/>
          <w:szCs w:val="20"/>
          <w:lang w:eastAsia="pl-PL"/>
        </w:rPr>
        <w:t>5 listopada</w:t>
      </w:r>
      <w:r w:rsidRPr="00660C6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2</w:t>
      </w:r>
      <w:r w:rsidR="003800D3" w:rsidRPr="00660C60"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Pr="00660C6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, zgodnie z art. 39 ust. 2 regulaminu Sejmu, skierował powyższy projekt ustawy do </w:t>
      </w:r>
      <w:r w:rsidR="00660C6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misji </w:t>
      </w:r>
      <w:r w:rsidR="00AB3F2E" w:rsidRPr="00660C6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Finansów Publicznych </w:t>
      </w:r>
      <w:r w:rsidR="00660C6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raz </w:t>
      </w:r>
      <w:r w:rsidRPr="00660C6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misji </w:t>
      </w:r>
      <w:r w:rsidR="00AB3F2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drowia </w:t>
      </w:r>
      <w:r w:rsidRPr="00660C6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 celu rozpatrzenia. </w:t>
      </w:r>
    </w:p>
    <w:p w14:paraId="6AF555EF" w14:textId="21F12364" w:rsidR="00660C60" w:rsidRDefault="00660C60" w:rsidP="00CB1730">
      <w:pPr>
        <w:pStyle w:val="Tekstpodstawowy"/>
        <w:spacing w:line="360" w:lineRule="auto"/>
        <w:ind w:firstLine="567"/>
        <w:jc w:val="both"/>
        <w:rPr>
          <w:b w:val="0"/>
          <w:sz w:val="24"/>
        </w:rPr>
      </w:pPr>
      <w:r w:rsidRPr="00660C60">
        <w:rPr>
          <w:b w:val="0"/>
          <w:sz w:val="24"/>
        </w:rPr>
        <w:t xml:space="preserve">Komisje: Finansów Publicznych </w:t>
      </w:r>
      <w:r w:rsidR="00AB3F2E">
        <w:rPr>
          <w:b w:val="0"/>
          <w:sz w:val="24"/>
        </w:rPr>
        <w:t xml:space="preserve">oraz Zdrowia </w:t>
      </w:r>
      <w:r w:rsidRPr="00660C60">
        <w:rPr>
          <w:b w:val="0"/>
          <w:sz w:val="24"/>
        </w:rPr>
        <w:t xml:space="preserve">po rozpatrzeniu tego projektu ustawy </w:t>
      </w:r>
      <w:r w:rsidR="00AB3F2E">
        <w:rPr>
          <w:b w:val="0"/>
          <w:sz w:val="24"/>
        </w:rPr>
        <w:br/>
      </w:r>
      <w:r w:rsidRPr="00660C60">
        <w:rPr>
          <w:b w:val="0"/>
          <w:sz w:val="24"/>
        </w:rPr>
        <w:t xml:space="preserve">na posiedzeniu w dniu </w:t>
      </w:r>
      <w:r w:rsidR="00AB3F2E">
        <w:rPr>
          <w:b w:val="0"/>
          <w:sz w:val="24"/>
        </w:rPr>
        <w:t>5 listopada</w:t>
      </w:r>
      <w:r w:rsidRPr="00660C60">
        <w:rPr>
          <w:b w:val="0"/>
          <w:sz w:val="24"/>
        </w:rPr>
        <w:t xml:space="preserve"> 2025 r. </w:t>
      </w:r>
    </w:p>
    <w:p w14:paraId="74684AB3" w14:textId="77777777" w:rsidR="00CB1730" w:rsidRPr="00660C60" w:rsidRDefault="00CB1730" w:rsidP="00660C60">
      <w:pPr>
        <w:pStyle w:val="Tekstpodstawowy"/>
        <w:spacing w:line="276" w:lineRule="auto"/>
        <w:ind w:firstLine="567"/>
        <w:jc w:val="both"/>
        <w:rPr>
          <w:b w:val="0"/>
          <w:sz w:val="24"/>
        </w:rPr>
      </w:pPr>
    </w:p>
    <w:p w14:paraId="0A14D41D" w14:textId="72A68748" w:rsidR="00CB1730" w:rsidRPr="00660C60" w:rsidRDefault="00660C60" w:rsidP="00655191">
      <w:pPr>
        <w:pStyle w:val="Tekstpodstawowy"/>
        <w:ind w:firstLine="567"/>
        <w:rPr>
          <w:b w:val="0"/>
          <w:sz w:val="24"/>
        </w:rPr>
      </w:pPr>
      <w:r w:rsidRPr="00660C60">
        <w:rPr>
          <w:b w:val="0"/>
          <w:sz w:val="24"/>
        </w:rPr>
        <w:t>wnoszą:</w:t>
      </w:r>
    </w:p>
    <w:p w14:paraId="0410298D" w14:textId="77777777" w:rsidR="00655191" w:rsidRPr="00660C60" w:rsidRDefault="00655191" w:rsidP="00655191">
      <w:pPr>
        <w:pStyle w:val="Tekstpodstawowy"/>
        <w:ind w:firstLine="567"/>
        <w:rPr>
          <w:b w:val="0"/>
          <w:sz w:val="24"/>
        </w:rPr>
      </w:pPr>
    </w:p>
    <w:p w14:paraId="7B16C935" w14:textId="34FC4AEF" w:rsidR="00655191" w:rsidRDefault="00655191" w:rsidP="00655191">
      <w:pPr>
        <w:pStyle w:val="Tekstpodstawowy"/>
        <w:ind w:left="2694" w:right="-286" w:hanging="2127"/>
        <w:jc w:val="both"/>
        <w:rPr>
          <w:b w:val="0"/>
          <w:sz w:val="24"/>
        </w:rPr>
      </w:pPr>
      <w:r w:rsidRPr="0043278E">
        <w:rPr>
          <w:b w:val="0"/>
          <w:spacing w:val="60"/>
          <w:sz w:val="24"/>
        </w:rPr>
        <w:t>Wysoki Sejm</w:t>
      </w:r>
      <w:r>
        <w:rPr>
          <w:b w:val="0"/>
          <w:spacing w:val="60"/>
          <w:sz w:val="24"/>
        </w:rPr>
        <w:tab/>
      </w:r>
      <w:r w:rsidRPr="0043278E">
        <w:rPr>
          <w:b w:val="0"/>
          <w:sz w:val="24"/>
        </w:rPr>
        <w:t xml:space="preserve">uchwalić raczy </w:t>
      </w:r>
      <w:r>
        <w:rPr>
          <w:b w:val="0"/>
          <w:sz w:val="24"/>
        </w:rPr>
        <w:t>projekt ustawy z druku nr 1</w:t>
      </w:r>
      <w:r>
        <w:rPr>
          <w:b w:val="0"/>
          <w:sz w:val="24"/>
        </w:rPr>
        <w:t>836</w:t>
      </w:r>
      <w:r>
        <w:rPr>
          <w:b w:val="0"/>
          <w:sz w:val="24"/>
        </w:rPr>
        <w:t xml:space="preserve"> bez poprawek.</w:t>
      </w:r>
    </w:p>
    <w:p w14:paraId="00EB9C43" w14:textId="523DE319" w:rsidR="00484F2D" w:rsidRDefault="00484F2D" w:rsidP="00660C60">
      <w:pPr>
        <w:pStyle w:val="Tekstpodstawowy"/>
        <w:ind w:right="-286" w:firstLine="567"/>
        <w:jc w:val="both"/>
        <w:rPr>
          <w:b w:val="0"/>
          <w:sz w:val="24"/>
        </w:rPr>
      </w:pPr>
    </w:p>
    <w:p w14:paraId="2C03CF7E" w14:textId="77777777" w:rsidR="006E43B8" w:rsidRDefault="006E43B8" w:rsidP="00CD7039">
      <w:pPr>
        <w:pStyle w:val="Tekstpodstawowy"/>
        <w:ind w:right="-286"/>
        <w:jc w:val="both"/>
        <w:rPr>
          <w:b w:val="0"/>
          <w:sz w:val="24"/>
        </w:rPr>
      </w:pPr>
    </w:p>
    <w:p w14:paraId="56224289" w14:textId="7B5F5383" w:rsidR="006E43B8" w:rsidRDefault="006E43B8" w:rsidP="00660C60">
      <w:pPr>
        <w:pStyle w:val="Tekstpodstawowy"/>
        <w:ind w:right="-286" w:firstLine="567"/>
        <w:jc w:val="both"/>
        <w:rPr>
          <w:b w:val="0"/>
          <w:sz w:val="24"/>
        </w:rPr>
      </w:pPr>
    </w:p>
    <w:p w14:paraId="1CFF07BF" w14:textId="1721EE1F" w:rsidR="00660C60" w:rsidRDefault="00660C60" w:rsidP="00660C60">
      <w:pPr>
        <w:pStyle w:val="Tekstpodstawowy"/>
        <w:rPr>
          <w:b w:val="0"/>
          <w:sz w:val="24"/>
        </w:rPr>
      </w:pPr>
      <w:r w:rsidRPr="00660C60">
        <w:rPr>
          <w:b w:val="0"/>
          <w:sz w:val="24"/>
        </w:rPr>
        <w:t xml:space="preserve">Warszawa, dnia </w:t>
      </w:r>
      <w:r w:rsidR="00AB3F2E">
        <w:rPr>
          <w:b w:val="0"/>
          <w:sz w:val="24"/>
        </w:rPr>
        <w:t>5 listopada</w:t>
      </w:r>
      <w:r w:rsidRPr="00660C60">
        <w:rPr>
          <w:b w:val="0"/>
          <w:sz w:val="24"/>
        </w:rPr>
        <w:t xml:space="preserve"> 2025 r.</w:t>
      </w:r>
    </w:p>
    <w:p w14:paraId="77035408" w14:textId="77777777" w:rsidR="0028666A" w:rsidRDefault="0028666A" w:rsidP="00660C60">
      <w:pPr>
        <w:pStyle w:val="Tekstpodstawowy"/>
        <w:rPr>
          <w:b w:val="0"/>
          <w:sz w:val="24"/>
        </w:rPr>
      </w:pPr>
    </w:p>
    <w:p w14:paraId="7ED8F503" w14:textId="77777777" w:rsidR="00660C60" w:rsidRPr="00660C60" w:rsidRDefault="00660C60" w:rsidP="00660C60">
      <w:pPr>
        <w:pStyle w:val="Tekstpodstawowy"/>
        <w:rPr>
          <w:b w:val="0"/>
          <w:sz w:val="24"/>
        </w:rPr>
      </w:pPr>
    </w:p>
    <w:tbl>
      <w:tblPr>
        <w:tblW w:w="92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5"/>
        <w:gridCol w:w="4950"/>
      </w:tblGrid>
      <w:tr w:rsidR="009B1EDB" w:rsidRPr="009B1EDB" w14:paraId="3E09F8EF" w14:textId="77777777" w:rsidTr="00B83E60">
        <w:trPr>
          <w:trHeight w:val="1559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14:paraId="68D9CF65" w14:textId="4A3D1A64" w:rsidR="009B1EDB" w:rsidRPr="009B1EDB" w:rsidRDefault="009B1EDB" w:rsidP="00B83E60">
            <w:pPr>
              <w:tabs>
                <w:tab w:val="center" w:pos="2268"/>
                <w:tab w:val="center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DB">
              <w:rPr>
                <w:rFonts w:ascii="Times New Roman" w:hAnsi="Times New Roman" w:cs="Times New Roman"/>
                <w:sz w:val="24"/>
                <w:szCs w:val="24"/>
              </w:rPr>
              <w:t>Przewodnicząc</w:t>
            </w:r>
            <w:r w:rsidR="00AB3F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6F64244" w14:textId="0AF21585" w:rsidR="009B1EDB" w:rsidRPr="009B1EDB" w:rsidRDefault="009B1EDB" w:rsidP="00B83E60">
            <w:pPr>
              <w:tabs>
                <w:tab w:val="center" w:pos="2268"/>
                <w:tab w:val="center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DB">
              <w:rPr>
                <w:rFonts w:ascii="Times New Roman" w:hAnsi="Times New Roman" w:cs="Times New Roman"/>
                <w:sz w:val="24"/>
                <w:szCs w:val="24"/>
              </w:rPr>
              <w:t xml:space="preserve">Komisji </w:t>
            </w:r>
            <w:r w:rsidR="00AB3F2E">
              <w:rPr>
                <w:rFonts w:ascii="Times New Roman" w:hAnsi="Times New Roman" w:cs="Times New Roman"/>
                <w:sz w:val="24"/>
                <w:szCs w:val="24"/>
              </w:rPr>
              <w:t>Zdrowia</w:t>
            </w:r>
          </w:p>
          <w:p w14:paraId="3058E5BF" w14:textId="77777777" w:rsidR="009B1EDB" w:rsidRPr="009B1EDB" w:rsidRDefault="009B1EDB" w:rsidP="00B83E60">
            <w:pPr>
              <w:pStyle w:val="Tekstpodstawowy"/>
              <w:rPr>
                <w:b w:val="0"/>
                <w:sz w:val="24"/>
              </w:rPr>
            </w:pPr>
          </w:p>
          <w:p w14:paraId="5D72AF52" w14:textId="77777777" w:rsidR="009B1EDB" w:rsidRPr="009B1EDB" w:rsidRDefault="009B1EDB" w:rsidP="00B83E60">
            <w:pPr>
              <w:pStyle w:val="Tekstpodstawowy"/>
              <w:jc w:val="center"/>
              <w:rPr>
                <w:b w:val="0"/>
                <w:sz w:val="12"/>
                <w:szCs w:val="12"/>
              </w:rPr>
            </w:pPr>
          </w:p>
          <w:p w14:paraId="13BCBBF3" w14:textId="3CA21F9A" w:rsidR="009B1EDB" w:rsidRPr="009B1EDB" w:rsidRDefault="00CD7039" w:rsidP="00B83E60">
            <w:pPr>
              <w:pStyle w:val="Tekstpodstawowy"/>
              <w:jc w:val="center"/>
              <w:rPr>
                <w:b w:val="0"/>
                <w:sz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(-) </w:t>
            </w:r>
            <w:r w:rsidR="00AB3F2E">
              <w:rPr>
                <w:b w:val="0"/>
                <w:bCs/>
                <w:sz w:val="24"/>
                <w:szCs w:val="24"/>
              </w:rPr>
              <w:t xml:space="preserve">Marta </w:t>
            </w:r>
            <w:proofErr w:type="spellStart"/>
            <w:r w:rsidR="00AB3F2E">
              <w:rPr>
                <w:b w:val="0"/>
                <w:bCs/>
                <w:sz w:val="24"/>
                <w:szCs w:val="24"/>
              </w:rPr>
              <w:t>Golbik</w:t>
            </w:r>
            <w:proofErr w:type="spellEnd"/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4A8326FA" w14:textId="77777777" w:rsidR="009B1EDB" w:rsidRPr="009B1EDB" w:rsidRDefault="009B1EDB" w:rsidP="00B83E60">
            <w:pPr>
              <w:tabs>
                <w:tab w:val="center" w:pos="2268"/>
                <w:tab w:val="center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DB">
              <w:rPr>
                <w:rFonts w:ascii="Times New Roman" w:hAnsi="Times New Roman" w:cs="Times New Roman"/>
                <w:sz w:val="24"/>
                <w:szCs w:val="24"/>
              </w:rPr>
              <w:t xml:space="preserve">Przewodniczący </w:t>
            </w:r>
          </w:p>
          <w:p w14:paraId="247B2C86" w14:textId="4FA7B758" w:rsidR="009B1EDB" w:rsidRPr="009B1EDB" w:rsidRDefault="00AB3F2E" w:rsidP="00B83E60">
            <w:pPr>
              <w:tabs>
                <w:tab w:val="center" w:pos="2268"/>
                <w:tab w:val="center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ji Finansów Publicznych</w:t>
            </w:r>
          </w:p>
          <w:p w14:paraId="2467D325" w14:textId="77777777" w:rsidR="009B1EDB" w:rsidRPr="009B1EDB" w:rsidRDefault="009B1EDB" w:rsidP="00B83E60">
            <w:pPr>
              <w:pStyle w:val="Tekstpodstawowy"/>
              <w:rPr>
                <w:b w:val="0"/>
                <w:sz w:val="12"/>
                <w:szCs w:val="12"/>
              </w:rPr>
            </w:pPr>
          </w:p>
          <w:p w14:paraId="3E1BEA57" w14:textId="77777777" w:rsidR="009B1EDB" w:rsidRPr="009B1EDB" w:rsidRDefault="009B1EDB" w:rsidP="00B83E60">
            <w:pPr>
              <w:pStyle w:val="Tekstpodstawowy"/>
              <w:jc w:val="center"/>
              <w:rPr>
                <w:b w:val="0"/>
                <w:sz w:val="24"/>
              </w:rPr>
            </w:pPr>
          </w:p>
          <w:p w14:paraId="4FF9D269" w14:textId="150ECF93" w:rsidR="009B1EDB" w:rsidRPr="009B1EDB" w:rsidRDefault="00CD7039" w:rsidP="00B83E60">
            <w:pPr>
              <w:pStyle w:val="Tekstpodstawowy"/>
              <w:pageBreakBefore/>
              <w:jc w:val="center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(-) </w:t>
            </w:r>
            <w:r w:rsidR="00AB3F2E">
              <w:rPr>
                <w:b w:val="0"/>
                <w:bCs/>
                <w:sz w:val="24"/>
                <w:szCs w:val="24"/>
              </w:rPr>
              <w:t>Janusz Cichoń</w:t>
            </w:r>
          </w:p>
        </w:tc>
      </w:tr>
    </w:tbl>
    <w:p w14:paraId="1F9FCD28" w14:textId="77777777" w:rsidR="009B1EDB" w:rsidRPr="009B1EDB" w:rsidRDefault="009B1EDB" w:rsidP="009B1EDB">
      <w:pPr>
        <w:pStyle w:val="Tekstpodstawowy"/>
        <w:rPr>
          <w:b w:val="0"/>
          <w:sz w:val="24"/>
        </w:rPr>
      </w:pPr>
    </w:p>
    <w:p w14:paraId="7A53CF0A" w14:textId="17AB2C52" w:rsidR="009B1EDB" w:rsidRDefault="009B1EDB" w:rsidP="006E43B8">
      <w:pPr>
        <w:tabs>
          <w:tab w:val="center" w:pos="2268"/>
          <w:tab w:val="center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B1EDB">
        <w:rPr>
          <w:rFonts w:ascii="Times New Roman" w:hAnsi="Times New Roman" w:cs="Times New Roman"/>
          <w:sz w:val="24"/>
          <w:szCs w:val="24"/>
        </w:rPr>
        <w:t>Sprawozdawca</w:t>
      </w:r>
    </w:p>
    <w:p w14:paraId="2EDB06D6" w14:textId="77777777" w:rsidR="006E43B8" w:rsidRDefault="006E43B8" w:rsidP="00AB3F2E">
      <w:pPr>
        <w:tabs>
          <w:tab w:val="center" w:pos="2268"/>
          <w:tab w:val="center" w:pos="6804"/>
        </w:tabs>
        <w:rPr>
          <w:rFonts w:ascii="Times New Roman" w:hAnsi="Times New Roman" w:cs="Times New Roman"/>
          <w:sz w:val="24"/>
          <w:szCs w:val="24"/>
        </w:rPr>
      </w:pPr>
    </w:p>
    <w:p w14:paraId="67ED0E53" w14:textId="4C7FFE4D" w:rsidR="005E02B6" w:rsidRPr="00CD7039" w:rsidRDefault="00CD7039" w:rsidP="00CD7039">
      <w:pPr>
        <w:tabs>
          <w:tab w:val="center" w:pos="2268"/>
          <w:tab w:val="center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)</w:t>
      </w:r>
      <w:r w:rsidR="005E02B6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2770F10" wp14:editId="1AD6E945">
            <wp:simplePos x="0" y="0"/>
            <wp:positionH relativeFrom="column">
              <wp:posOffset>5222875</wp:posOffset>
            </wp:positionH>
            <wp:positionV relativeFrom="paragraph">
              <wp:posOffset>184785</wp:posOffset>
            </wp:positionV>
            <wp:extent cx="596265" cy="413385"/>
            <wp:effectExtent l="0" t="0" r="0" b="5715"/>
            <wp:wrapThrough wrapText="bothSides">
              <wp:wrapPolygon edited="0">
                <wp:start x="0" y="0"/>
                <wp:lineTo x="0" y="20903"/>
                <wp:lineTo x="20703" y="20903"/>
                <wp:lineTo x="20703" y="0"/>
                <wp:lineTo x="0" y="0"/>
              </wp:wrapPolygon>
            </wp:wrapThrough>
            <wp:docPr id="2" name="Obraz 2" descr="Obraz zawierający tekst, Czcionka, biały, wiesz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Czcionka, biały, wiesza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191">
        <w:rPr>
          <w:rFonts w:ascii="Times New Roman" w:hAnsi="Times New Roman" w:cs="Times New Roman"/>
          <w:sz w:val="24"/>
          <w:szCs w:val="24"/>
        </w:rPr>
        <w:t xml:space="preserve"> Krystyna Skowrońska</w:t>
      </w:r>
    </w:p>
    <w:p w14:paraId="24CABCB4" w14:textId="06B5EE53" w:rsidR="00DF573D" w:rsidRPr="00F91CEE" w:rsidRDefault="005E02B6" w:rsidP="00F91CEE">
      <w:pPr>
        <w:pStyle w:val="Akapitzlist"/>
        <w:pBdr>
          <w:top w:val="single" w:sz="4" w:space="1" w:color="auto"/>
          <w:bottom w:val="single" w:sz="4" w:space="1" w:color="auto"/>
        </w:pBdr>
        <w:tabs>
          <w:tab w:val="center" w:pos="4253"/>
        </w:tabs>
        <w:spacing w:before="300"/>
        <w:ind w:left="646" w:right="113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>Tłoczono z polecenia Marszałka Sejmu Rzeczypospolitej Polskiej</w:t>
      </w:r>
    </w:p>
    <w:sectPr w:rsidR="00DF573D" w:rsidRPr="00F91CEE" w:rsidSect="00655191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7EC94" w14:textId="77777777" w:rsidR="003F1C8A" w:rsidRDefault="003F1C8A" w:rsidP="00D45732">
      <w:pPr>
        <w:spacing w:after="0" w:line="240" w:lineRule="auto"/>
      </w:pPr>
      <w:r>
        <w:separator/>
      </w:r>
    </w:p>
  </w:endnote>
  <w:endnote w:type="continuationSeparator" w:id="0">
    <w:p w14:paraId="58B67E82" w14:textId="77777777" w:rsidR="003F1C8A" w:rsidRDefault="003F1C8A" w:rsidP="00D4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4EFA0" w14:textId="77777777" w:rsidR="003F1C8A" w:rsidRDefault="003F1C8A" w:rsidP="00D45732">
      <w:pPr>
        <w:spacing w:after="0" w:line="240" w:lineRule="auto"/>
      </w:pPr>
      <w:r>
        <w:separator/>
      </w:r>
    </w:p>
  </w:footnote>
  <w:footnote w:type="continuationSeparator" w:id="0">
    <w:p w14:paraId="05EAA6EA" w14:textId="77777777" w:rsidR="003F1C8A" w:rsidRDefault="003F1C8A" w:rsidP="00D4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C5738"/>
    <w:multiLevelType w:val="hybridMultilevel"/>
    <w:tmpl w:val="6BEA58F8"/>
    <w:lvl w:ilvl="0" w:tplc="CD0CC2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61097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3B"/>
    <w:rsid w:val="00006D35"/>
    <w:rsid w:val="00055AEF"/>
    <w:rsid w:val="00063EC9"/>
    <w:rsid w:val="001049BF"/>
    <w:rsid w:val="00112D64"/>
    <w:rsid w:val="0013461C"/>
    <w:rsid w:val="001456B8"/>
    <w:rsid w:val="001465F8"/>
    <w:rsid w:val="00172C50"/>
    <w:rsid w:val="00177442"/>
    <w:rsid w:val="001A74D0"/>
    <w:rsid w:val="001C2120"/>
    <w:rsid w:val="001C6F4B"/>
    <w:rsid w:val="001D16FA"/>
    <w:rsid w:val="00231F80"/>
    <w:rsid w:val="00242BE0"/>
    <w:rsid w:val="00245F7D"/>
    <w:rsid w:val="00246D40"/>
    <w:rsid w:val="002664CD"/>
    <w:rsid w:val="0028666A"/>
    <w:rsid w:val="00293203"/>
    <w:rsid w:val="002C1C26"/>
    <w:rsid w:val="002E24D3"/>
    <w:rsid w:val="00305576"/>
    <w:rsid w:val="0031373F"/>
    <w:rsid w:val="00331EA4"/>
    <w:rsid w:val="003707A8"/>
    <w:rsid w:val="003800D3"/>
    <w:rsid w:val="0039135B"/>
    <w:rsid w:val="00394F96"/>
    <w:rsid w:val="003B7015"/>
    <w:rsid w:val="003D444F"/>
    <w:rsid w:val="003E3BF6"/>
    <w:rsid w:val="003F1C8A"/>
    <w:rsid w:val="00421D53"/>
    <w:rsid w:val="004747D6"/>
    <w:rsid w:val="00477ABF"/>
    <w:rsid w:val="00477E7C"/>
    <w:rsid w:val="00484F2D"/>
    <w:rsid w:val="004A5651"/>
    <w:rsid w:val="004A6521"/>
    <w:rsid w:val="004B1E53"/>
    <w:rsid w:val="004C2C2F"/>
    <w:rsid w:val="004D6C5A"/>
    <w:rsid w:val="004E214A"/>
    <w:rsid w:val="004F0AFE"/>
    <w:rsid w:val="0051569B"/>
    <w:rsid w:val="00516D38"/>
    <w:rsid w:val="005219EE"/>
    <w:rsid w:val="00534534"/>
    <w:rsid w:val="00564DB7"/>
    <w:rsid w:val="00573EF4"/>
    <w:rsid w:val="005E02B6"/>
    <w:rsid w:val="00615496"/>
    <w:rsid w:val="00617425"/>
    <w:rsid w:val="00647A2D"/>
    <w:rsid w:val="00655191"/>
    <w:rsid w:val="00660C60"/>
    <w:rsid w:val="006A40E3"/>
    <w:rsid w:val="006B26C0"/>
    <w:rsid w:val="006B787D"/>
    <w:rsid w:val="006E04A9"/>
    <w:rsid w:val="006E43B8"/>
    <w:rsid w:val="00715C9C"/>
    <w:rsid w:val="00733525"/>
    <w:rsid w:val="007D1903"/>
    <w:rsid w:val="00805B7B"/>
    <w:rsid w:val="00826DA5"/>
    <w:rsid w:val="008345A0"/>
    <w:rsid w:val="00850D6E"/>
    <w:rsid w:val="00854FAE"/>
    <w:rsid w:val="00865EFD"/>
    <w:rsid w:val="00873109"/>
    <w:rsid w:val="008736B5"/>
    <w:rsid w:val="008C5975"/>
    <w:rsid w:val="008E2094"/>
    <w:rsid w:val="008E4D15"/>
    <w:rsid w:val="008F44C1"/>
    <w:rsid w:val="009032F6"/>
    <w:rsid w:val="0090335D"/>
    <w:rsid w:val="00906B88"/>
    <w:rsid w:val="00912A81"/>
    <w:rsid w:val="009214B4"/>
    <w:rsid w:val="00924B74"/>
    <w:rsid w:val="009356A5"/>
    <w:rsid w:val="009423A9"/>
    <w:rsid w:val="00957557"/>
    <w:rsid w:val="00982047"/>
    <w:rsid w:val="009937B2"/>
    <w:rsid w:val="009B1EDB"/>
    <w:rsid w:val="00A14BA9"/>
    <w:rsid w:val="00A218E2"/>
    <w:rsid w:val="00A55E35"/>
    <w:rsid w:val="00A922DE"/>
    <w:rsid w:val="00AB3F2E"/>
    <w:rsid w:val="00AC6C97"/>
    <w:rsid w:val="00AE698F"/>
    <w:rsid w:val="00B108C4"/>
    <w:rsid w:val="00B15FC1"/>
    <w:rsid w:val="00B5303B"/>
    <w:rsid w:val="00B532B9"/>
    <w:rsid w:val="00B67899"/>
    <w:rsid w:val="00B83168"/>
    <w:rsid w:val="00B841F4"/>
    <w:rsid w:val="00BD7A53"/>
    <w:rsid w:val="00BE6230"/>
    <w:rsid w:val="00C12D53"/>
    <w:rsid w:val="00C41516"/>
    <w:rsid w:val="00C463AF"/>
    <w:rsid w:val="00C633F9"/>
    <w:rsid w:val="00C63854"/>
    <w:rsid w:val="00C82A85"/>
    <w:rsid w:val="00C83E1D"/>
    <w:rsid w:val="00CB1730"/>
    <w:rsid w:val="00CD7039"/>
    <w:rsid w:val="00D45732"/>
    <w:rsid w:val="00D62889"/>
    <w:rsid w:val="00D7338A"/>
    <w:rsid w:val="00DB1EDB"/>
    <w:rsid w:val="00DE0E09"/>
    <w:rsid w:val="00DF573D"/>
    <w:rsid w:val="00E41881"/>
    <w:rsid w:val="00E70786"/>
    <w:rsid w:val="00EC35DD"/>
    <w:rsid w:val="00EE2302"/>
    <w:rsid w:val="00EF3164"/>
    <w:rsid w:val="00EF4A52"/>
    <w:rsid w:val="00F73A52"/>
    <w:rsid w:val="00F91CEE"/>
    <w:rsid w:val="00FD5938"/>
    <w:rsid w:val="00FD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8173"/>
  <w15:chartTrackingRefBased/>
  <w15:docId w15:val="{D75A7DE8-773F-48A3-AFBA-83F455E5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2B6"/>
    <w:pPr>
      <w:spacing w:line="254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0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02B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kapitzlist">
    <w:name w:val="List Paragraph"/>
    <w:basedOn w:val="Normalny"/>
    <w:uiPriority w:val="34"/>
    <w:qFormat/>
    <w:rsid w:val="005E02B6"/>
    <w:pPr>
      <w:ind w:left="720"/>
      <w:contextualSpacing/>
    </w:pPr>
  </w:style>
  <w:style w:type="paragraph" w:customStyle="1" w:styleId="ustep">
    <w:name w:val="ustep"/>
    <w:basedOn w:val="Normalny"/>
    <w:next w:val="Normalny"/>
    <w:qFormat/>
    <w:rsid w:val="00F91CEE"/>
    <w:pPr>
      <w:spacing w:before="60" w:after="60" w:line="240" w:lineRule="auto"/>
      <w:ind w:left="426" w:hanging="284"/>
      <w:jc w:val="both"/>
      <w:outlineLvl w:val="2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3F9"/>
    <w:rPr>
      <w:rFonts w:ascii="Segoe UI" w:hAnsi="Segoe UI" w:cs="Segoe UI"/>
      <w:kern w:val="0"/>
      <w:sz w:val="18"/>
      <w:szCs w:val="18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45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732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45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732"/>
    <w:rPr>
      <w:kern w:val="0"/>
      <w14:ligatures w14:val="none"/>
    </w:rPr>
  </w:style>
  <w:style w:type="paragraph" w:styleId="Tekstpodstawowy">
    <w:name w:val="Body Text"/>
    <w:basedOn w:val="Normalny"/>
    <w:link w:val="TekstpodstawowyZnak"/>
    <w:rsid w:val="00660C60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0C60"/>
    <w:rPr>
      <w:rFonts w:ascii="Times New Roman" w:eastAsia="Times New Roman" w:hAnsi="Times New Roman" w:cs="Times New Roman"/>
      <w:b/>
      <w:kern w:val="0"/>
      <w:sz w:val="44"/>
      <w:szCs w:val="20"/>
      <w:lang w:eastAsia="pl-PL"/>
      <w14:ligatures w14:val="none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484F2D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484F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unkt">
    <w:name w:val="punkt"/>
    <w:basedOn w:val="Normalny"/>
    <w:qFormat/>
    <w:rsid w:val="00534534"/>
    <w:pPr>
      <w:spacing w:before="60" w:after="60" w:line="240" w:lineRule="auto"/>
      <w:ind w:left="840" w:hanging="284"/>
      <w:jc w:val="both"/>
      <w:outlineLvl w:val="3"/>
    </w:pPr>
    <w:rPr>
      <w:rFonts w:ascii="Times New Roman" w:hAnsi="Times New Roman"/>
      <w:sz w:val="24"/>
    </w:rPr>
  </w:style>
  <w:style w:type="paragraph" w:customStyle="1" w:styleId="w4ustart">
    <w:name w:val="w4_ust_art"/>
    <w:qFormat/>
    <w:rsid w:val="00534534"/>
    <w:pPr>
      <w:spacing w:before="60" w:after="60" w:line="240" w:lineRule="auto"/>
      <w:ind w:left="1843" w:hanging="255"/>
      <w:jc w:val="both"/>
      <w:outlineLvl w:val="5"/>
    </w:pPr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3CCF-77D3-479A-AF52-BA56EE34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Sejmu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źniak</dc:creator>
  <cp:keywords/>
  <dc:description/>
  <cp:lastModifiedBy>Ksenia P. Angierman-Kozielska</cp:lastModifiedBy>
  <cp:revision>4</cp:revision>
  <cp:lastPrinted>2025-10-15T16:09:00Z</cp:lastPrinted>
  <dcterms:created xsi:type="dcterms:W3CDTF">2025-11-05T17:07:00Z</dcterms:created>
  <dcterms:modified xsi:type="dcterms:W3CDTF">2025-11-05T17:59:00Z</dcterms:modified>
</cp:coreProperties>
</file>